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D25EBE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D25EBE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9EF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</w:t>
                                    </w:r>
                                    <w:r w:rsidR="000420B0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 xml:space="preserve"> Bancario en Línea</w:t>
                                    </w:r>
                                  </w:sdtContent>
                                </w:sdt>
                              </w:p>
                              <w:p w:rsidR="0086455A" w:rsidRDefault="00D25EBE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86455A" w:rsidRPr="0086455A" w:rsidRDefault="0086455A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86455A" w:rsidRDefault="0086455A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6455A" w:rsidRDefault="0086455A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86455A" w:rsidRPr="0086455A" w:rsidRDefault="0029238E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9EF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</w:t>
                              </w:r>
                              <w:r w:rsidR="000420B0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 xml:space="preserve"> Bancario en Línea</w:t>
                              </w:r>
                            </w:sdtContent>
                          </w:sdt>
                        </w:p>
                        <w:p w:rsidR="0086455A" w:rsidRDefault="0029238E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86455A" w:rsidRPr="0086455A" w:rsidRDefault="0086455A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86455A" w:rsidRDefault="0086455A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86455A" w:rsidRDefault="0086455A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D25EBE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86455A" w:rsidRPr="0086455A" w:rsidRDefault="00D25EBE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B763D6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B763D6" w:rsidRPr="00EE44AF">
            <w:rPr>
              <w:rFonts w:ascii="Bookman Old Style" w:hAnsi="Bookman Old Style"/>
              <w:noProof/>
              <w:color w:val="FF0000"/>
            </w:rPr>
            <w:t>Objetivos</w:t>
          </w:r>
          <w:r w:rsidR="00B763D6">
            <w:rPr>
              <w:noProof/>
            </w:rPr>
            <w:tab/>
          </w:r>
          <w:r w:rsidR="00B763D6">
            <w:rPr>
              <w:noProof/>
            </w:rPr>
            <w:fldChar w:fldCharType="begin"/>
          </w:r>
          <w:r w:rsidR="00B763D6">
            <w:rPr>
              <w:noProof/>
            </w:rPr>
            <w:instrText xml:space="preserve"> PAGEREF _Toc485205489 \h </w:instrText>
          </w:r>
          <w:r w:rsidR="00B763D6">
            <w:rPr>
              <w:noProof/>
            </w:rPr>
          </w:r>
          <w:r w:rsidR="00B763D6">
            <w:rPr>
              <w:noProof/>
            </w:rPr>
            <w:fldChar w:fldCharType="separate"/>
          </w:r>
          <w:r w:rsidR="00B763D6">
            <w:rPr>
              <w:noProof/>
            </w:rPr>
            <w:t>1</w:t>
          </w:r>
          <w:r w:rsidR="00B763D6"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0" w:name="_Toc485205489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0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F7684F" w:rsidRDefault="008216B8" w:rsidP="008216B8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color w:val="000000" w:themeColor="text1"/>
          <w:sz w:val="26"/>
          <w:szCs w:val="26"/>
        </w:rPr>
        <w:t>General:</w:t>
      </w:r>
    </w:p>
    <w:p w:rsidR="007C10AE" w:rsidRPr="00F7684F" w:rsidRDefault="007C10AE" w:rsidP="00E032CA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i w:val="0"/>
          <w:color w:val="000000" w:themeColor="text1"/>
          <w:sz w:val="26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F7684F" w:rsidRDefault="008216B8" w:rsidP="008216B8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color w:val="000000" w:themeColor="text1"/>
          <w:sz w:val="26"/>
          <w:szCs w:val="26"/>
        </w:rPr>
        <w:t>Específicos:</w:t>
      </w:r>
    </w:p>
    <w:p w:rsidR="008216B8" w:rsidRPr="00F7684F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Conectar la base de datos del banco a la plataforma en línea para tener control de quien la utiliza.</w:t>
      </w:r>
    </w:p>
    <w:p w:rsidR="0052775B" w:rsidRPr="00F7684F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Manejar los distintos tipos de clientes que el banco pueda tener (normales, por nómina, etc.).</w:t>
      </w:r>
    </w:p>
    <w:p w:rsidR="0052775B" w:rsidRPr="00F7684F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un sistema de “Log In” para los clientes que tengan permitido el acceso (clientes por nómina).</w:t>
      </w:r>
    </w:p>
    <w:p w:rsidR="0052775B" w:rsidRPr="00F7684F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Permitir el manejo de diferentes tipos de cuenta (monetaria, de ahorro, etc.) dentro de la plataforma.</w:t>
      </w:r>
    </w:p>
    <w:p w:rsidR="00C36963" w:rsidRPr="00F7684F" w:rsidRDefault="0052775B" w:rsidP="00812F58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F7684F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el uso de cheques dentro de los servicios de la plataforma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Dar a los empleados del banco un rol, para así llevar un registro de las actividades que estos hacen con las solicitudes de los clientes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Permitir a los clientes hacer prestamos al banco por medio de la plataforma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el sistema de puntos de preferencia dependiendo de la actividad de cada cliente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lastRenderedPageBreak/>
        <w:t xml:space="preserve">Implementar operaciones entre clientes que están en una misma nómina. 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la sección de administración general para las acciones internas del banco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Permitir la creación, modificación y eliminación de clientes por medio de un empleado o por un cliente.</w:t>
      </w:r>
    </w:p>
    <w:p w:rsidR="006C5C99" w:rsidRPr="00F7684F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6"/>
          <w:szCs w:val="26"/>
        </w:rPr>
      </w:pPr>
      <w:r w:rsidRPr="00F7684F">
        <w:rPr>
          <w:rFonts w:ascii="Bookman Old Style" w:hAnsi="Bookman Old Style"/>
          <w:b w:val="0"/>
          <w:color w:val="000000" w:themeColor="text1"/>
          <w:sz w:val="26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1" w:name="_Toc485205490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1"/>
    </w:p>
    <w:p w:rsidR="008216B8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E43F5">
        <w:rPr>
          <w:rFonts w:ascii="Bookman Old Style" w:hAnsi="Bookman Old Style"/>
          <w:i w:val="0"/>
          <w:color w:val="000000" w:themeColor="text1"/>
          <w:sz w:val="26"/>
          <w:szCs w:val="26"/>
        </w:rPr>
        <w:t>Específicos:</w:t>
      </w:r>
    </w:p>
    <w:p w:rsidR="00EE43F5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Implementar todos los servicios del banco en la plataforma para un acceso total a lo que el cliente puede hacer en la plataforma.</w:t>
      </w:r>
    </w:p>
    <w:p w:rsidR="00EE43F5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Facilitar el registro de los clientes en el banco, así como las actividades que estos hacen.</w:t>
      </w:r>
    </w:p>
    <w:p w:rsidR="009003CB" w:rsidRPr="009003CB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</w:p>
    <w:p w:rsidR="005D7F52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Medibles</w:t>
      </w:r>
      <w:r w:rsidR="005D7F52" w:rsidRPr="00EE43F5">
        <w:rPr>
          <w:rFonts w:ascii="Bookman Old Style" w:hAnsi="Bookman Old Style"/>
          <w:i w:val="0"/>
          <w:color w:val="000000" w:themeColor="text1"/>
          <w:sz w:val="26"/>
          <w:szCs w:val="26"/>
        </w:rPr>
        <w:t>:</w:t>
      </w:r>
    </w:p>
    <w:p w:rsidR="00EE43F5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Controlar las acciones que cada cliente realiza.</w:t>
      </w:r>
    </w:p>
    <w:p w:rsidR="00EE43F5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Reportar la eficiencia de cada operario con respecto a las acciones que este realiza.</w:t>
      </w:r>
      <w:bookmarkStart w:id="2" w:name="_GoBack"/>
      <w:bookmarkEnd w:id="2"/>
    </w:p>
    <w:p w:rsidR="00EE43F5" w:rsidRPr="00EE43F5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</w:p>
    <w:p w:rsidR="005D7F52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E43F5">
        <w:rPr>
          <w:rFonts w:ascii="Bookman Old Style" w:hAnsi="Bookman Old Style"/>
          <w:i w:val="0"/>
          <w:color w:val="000000" w:themeColor="text1"/>
          <w:sz w:val="26"/>
          <w:szCs w:val="26"/>
        </w:rPr>
        <w:t>Realistas:</w:t>
      </w:r>
    </w:p>
    <w:p w:rsidR="00EE43F5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Mejorar el tiempo de espera para la aprobación de peticiones hechas por el cliente. </w:t>
      </w:r>
    </w:p>
    <w:p w:rsidR="00EE43F5" w:rsidRPr="009003CB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Optimizar la manera en como las transacciones que uno o varios clientes realizan entre las cuentas.</w:t>
      </w:r>
    </w:p>
    <w:p w:rsidR="00EE43F5" w:rsidRPr="00EE43F5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</w:p>
    <w:p w:rsidR="00EE43F5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E43F5">
        <w:rPr>
          <w:rFonts w:ascii="Bookman Old Style" w:hAnsi="Bookman Old Style"/>
          <w:i w:val="0"/>
          <w:color w:val="000000" w:themeColor="text1"/>
          <w:sz w:val="26"/>
          <w:szCs w:val="26"/>
        </w:rPr>
        <w:t>Realizables:</w:t>
      </w:r>
    </w:p>
    <w:p w:rsidR="00EE43F5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Adaptar la plataforma virtual para que esta sea multiplataforma.</w:t>
      </w:r>
    </w:p>
    <w:p w:rsidR="00EE43F5" w:rsidRPr="00E52477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Adaptar para que la plataforma acepte y maneje cambios de moneda.</w:t>
      </w:r>
    </w:p>
    <w:p w:rsidR="00EE43F5" w:rsidRPr="00EE43F5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</w:p>
    <w:p w:rsidR="005D7F52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E43F5">
        <w:rPr>
          <w:rFonts w:ascii="Bookman Old Style" w:hAnsi="Bookman Old Style"/>
          <w:i w:val="0"/>
          <w:color w:val="000000" w:themeColor="text1"/>
          <w:sz w:val="26"/>
          <w:szCs w:val="26"/>
        </w:rPr>
        <w:t>Basados en Tiempo:</w:t>
      </w:r>
    </w:p>
    <w:p w:rsidR="00EE43F5" w:rsidRPr="005E72C1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Aumento considerabl</w:t>
      </w: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e </w:t>
      </w: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en </w:t>
      </w: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el número de clientes asociados al banco, debido al fácil acceso a la </w:t>
      </w: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plataforma</w:t>
      </w: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.</w:t>
      </w:r>
    </w:p>
    <w:p w:rsidR="00EE43F5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Expansión hacia otros países por medio de la plataforma virtual.</w:t>
      </w:r>
    </w:p>
    <w:p w:rsidR="00A32E31" w:rsidRPr="009003CB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3" w:name="_Toc485205491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3"/>
    </w:p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4" w:name="_Toc485205492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4"/>
    </w:p>
    <w:p w:rsidR="008216B8" w:rsidRDefault="00A32E31" w:rsidP="00A32E31">
      <w:pPr>
        <w:rPr>
          <w:rFonts w:ascii="Bookman Old Style" w:hAnsi="Bookman Old Style"/>
          <w:color w:val="FF0000"/>
          <w:sz w:val="32"/>
        </w:rPr>
      </w:pPr>
      <w:r>
        <w:tab/>
      </w:r>
      <w:r w:rsidRPr="00A32E31">
        <w:rPr>
          <w:rFonts w:ascii="Bookman Old Style" w:hAnsi="Bookman Old Style"/>
          <w:color w:val="FF0000"/>
          <w:sz w:val="32"/>
        </w:rPr>
        <w:t>Funciones del Sistema</w:t>
      </w:r>
    </w:p>
    <w:p w:rsidR="00631587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Crear nuevo cliente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Crear cuenta nueva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Bloquear cuenta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Reactivar cuenta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Unirse a una nómina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Transacción entre cuentas propias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Transacción a terceros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Cobro de cheques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Estado de cuenta (últimas 5 acciones)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Estado de cuenta (toda la actividad)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Canjeo de puntos preferenciales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Solicitud de atención al cliente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Retiro de efectivo.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Operaciones de nómina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Pago a empleados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Prestamos dentro de la nómina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Agregar empleado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Eliminar empleado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Modificar sueldo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Efectuar Pago. 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Aceptar/Rechazar préstamo.</w:t>
      </w:r>
    </w:p>
    <w:p w:rsidR="00F7684F" w:rsidRPr="00512B65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Visualizar préstamos. </w:t>
      </w:r>
    </w:p>
    <w:p w:rsidR="00F7684F" w:rsidRPr="00512B65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Solicitud de préstamos.</w:t>
      </w:r>
    </w:p>
    <w:p w:rsidR="009F5037" w:rsidRPr="00512B65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512B65">
        <w:rPr>
          <w:rFonts w:ascii="Bookman Old Style" w:hAnsi="Bookman Old Style"/>
          <w:i w:val="0"/>
          <w:color w:val="000000" w:themeColor="text1"/>
          <w:sz w:val="26"/>
          <w:szCs w:val="26"/>
        </w:rPr>
        <w:t>Transferencia de fondos.</w:t>
      </w:r>
    </w:p>
    <w:p w:rsidR="00F7684F" w:rsidRPr="00631587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32"/>
        </w:rPr>
      </w:pPr>
    </w:p>
    <w:p w:rsidR="00A32E31" w:rsidRDefault="00A32E31" w:rsidP="00A32E31"/>
    <w:p w:rsidR="00A32E31" w:rsidRDefault="00A32E31" w:rsidP="00A32E31"/>
    <w:p w:rsidR="00A32E31" w:rsidRDefault="00A32E31" w:rsidP="00A32E31"/>
    <w:p w:rsidR="00A32E31" w:rsidRDefault="00A32E31" w:rsidP="00A32E31"/>
    <w:p w:rsidR="00A32E31" w:rsidRPr="00A32E31" w:rsidRDefault="00A32E31" w:rsidP="00A32E31">
      <w:pPr>
        <w:rPr>
          <w:rFonts w:ascii="Bookman Old Style" w:hAnsi="Bookman Old Style"/>
        </w:rPr>
      </w:pPr>
      <w:r>
        <w:tab/>
      </w:r>
      <w:r w:rsidRPr="00A32E31">
        <w:rPr>
          <w:rFonts w:ascii="Bookman Old Style" w:hAnsi="Bookman Old Style"/>
          <w:color w:val="FF0000"/>
          <w:sz w:val="32"/>
        </w:rPr>
        <w:t>Atributos del Sistema</w:t>
      </w:r>
    </w:p>
    <w:p w:rsidR="00A32E31" w:rsidRPr="00EA25D8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Múltiples cuentas por cliente.</w:t>
      </w:r>
    </w:p>
    <w:p w:rsidR="009F5037" w:rsidRPr="00EA25D8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Pago de intereses (no con todos los tipos de cuenta).</w:t>
      </w:r>
    </w:p>
    <w:p w:rsidR="009F5037" w:rsidRPr="00EA25D8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Administración de clientes.</w:t>
      </w:r>
    </w:p>
    <w:p w:rsidR="009F5037" w:rsidRPr="00EA25D8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Pertenencia a varias nóminas.</w:t>
      </w:r>
    </w:p>
    <w:p w:rsidR="009F5037" w:rsidRPr="00EA25D8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Cobro por manejo de cuenta (monetaria).</w:t>
      </w:r>
    </w:p>
    <w:p w:rsidR="009F5037" w:rsidRPr="00EA25D8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Interés bajo el monto en la cuenta.</w:t>
      </w:r>
    </w:p>
    <w:p w:rsidR="009F5037" w:rsidRPr="00EA25D8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Usuario creado por cuenta.</w:t>
      </w:r>
    </w:p>
    <w:p w:rsidR="00F05239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Entrega de talonarios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Verificación de fondos por cheque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Cobro por insuficiencia de fondos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Atención personalizada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Aceptación/Rechazo de solicitudes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Visualizar informes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Resumen administrativo por cuenta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Disponibilidad de planes de préstamos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Log de actividades por cliente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Catálogo de productos para canjeo.</w:t>
      </w:r>
    </w:p>
    <w:p w:rsidR="00EA25D8" w:rsidRP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Estado de cuenta por fecha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EA25D8">
        <w:rPr>
          <w:rFonts w:ascii="Bookman Old Style" w:hAnsi="Bookman Old Style"/>
          <w:i w:val="0"/>
          <w:color w:val="000000" w:themeColor="text1"/>
          <w:sz w:val="26"/>
          <w:szCs w:val="26"/>
        </w:rPr>
        <w:t>Aprobación de nóminas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Disponibilidad de agencias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Interfaz simple y fluida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Informes globales por agencia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Cambio de tasas de interés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Cambio de parámetros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Reportes de actividad.</w:t>
      </w:r>
    </w:p>
    <w:p w:rsidR="00EA25D8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Agregación de proveedores.</w:t>
      </w:r>
    </w:p>
    <w:p w:rsidR="00642E1F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Multiplataforma.</w:t>
      </w:r>
    </w:p>
    <w:p w:rsidR="00642E1F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Capaz de atender a muchos usuarios a la vez.</w:t>
      </w:r>
    </w:p>
    <w:p w:rsidR="00642E1F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>
        <w:rPr>
          <w:rFonts w:ascii="Bookman Old Style" w:hAnsi="Bookman Old Style"/>
          <w:i w:val="0"/>
          <w:color w:val="000000" w:themeColor="text1"/>
          <w:sz w:val="26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5" w:name="_Toc485205493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5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6" w:name="_Toc485205494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6"/>
    </w:p>
    <w:p w:rsidR="00E055C0" w:rsidRP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</w:pPr>
    </w:p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205495"/>
      <w:r w:rsidRPr="00E554CF">
        <w:rPr>
          <w:rFonts w:ascii="Bookman Old Style" w:hAnsi="Bookman Old Style"/>
          <w:b w:val="0"/>
          <w:color w:val="FF0000"/>
          <w:sz w:val="56"/>
        </w:rPr>
        <w:t>Diagrama de clases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205496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8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205497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205498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Agencia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Establecimiento que es una extensión de la empresa a la cual pertenece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Apertura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Iniciar una cuenta o nomina dentro de las cuentas del banc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Atención al cliente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Entidad del banco que se encarga de la aprobación de todas las solicitudes de los clientes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BanQuetzal: Banco del Quetzal, cliente principal del proyect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Bloquear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Parar la capacidad de hacer varias acciones a una cuenta determinad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Cajero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Persona que se encarga de aprobar las acciones que involucra el manejo de efectivo (exceptuando transacciones)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liente: Persona o Empresa que utilizara los servicios de la plataform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Cuenta a Terceros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uenta que pertenece a un cliente ajeno al que realiza la transacción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Cuenta de Ahorro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Cuenta Monetaria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uenta común que no maneja intereses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Cuenta: Plataforma individual para cada cliente, en esta se podrá utilizar los servicios de est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Empleado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Persona que trabaja en el banco y cumple cierto rol dentro de este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Estado de Cuenta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Lista de las acciones que ha hecho un cliente dentro de su cuent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Gerente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Persona encargada de verificar que los empleados realicen sus roles de manera correct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Interés:</w:t>
      </w:r>
      <w:r w:rsidR="003F5628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antidad de dinero que se le da al cliente cada mes 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por ser parte del banc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lastRenderedPageBreak/>
        <w:t>Nómina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Lista de nombres de los clientes que son parte de una empres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Operaciones por nómina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Acciones que un usuario que está dentro de una nómina puede realizar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Operadores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Personas que se encargar de un rol dentro de la plataform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Patente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Documento que indica la autorización para realizar cierta acción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Plataforma Virtual: Interfaz principal en donde se realizan las acciones del proyect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Préstamo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antidad de dinero que el cliente solicita al banc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Puntos Preferenciales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Reactivar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Permitir a una cuenta bloqueada que vuelva a realizar las operaciones de manera normal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Servicios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Acciones que un cliente realiza dentro de la plataforma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Software: Programa virtual que se utiliza para ciertas acciones dentro de un proyect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Stock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antidad determinada de cada producto para su canjeo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Talonario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Conjunto de cheques que un cliente tiene a disponibilidad.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894032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 w:val="26"/>
          <w:szCs w:val="26"/>
        </w:rPr>
      </w:pPr>
      <w:r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>Transacción:</w:t>
      </w:r>
      <w:r w:rsidR="00894032" w:rsidRPr="00894032">
        <w:rPr>
          <w:rFonts w:ascii="Bookman Old Style" w:hAnsi="Bookman Old Style"/>
          <w:i w:val="0"/>
          <w:color w:val="000000" w:themeColor="text1"/>
          <w:sz w:val="26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205499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9"/>
      <w:footerReference w:type="first" r:id="rId10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BE" w:rsidRDefault="00D25EBE">
      <w:pPr>
        <w:spacing w:after="0" w:line="240" w:lineRule="auto"/>
      </w:pPr>
      <w:r>
        <w:separator/>
      </w:r>
    </w:p>
  </w:endnote>
  <w:endnote w:type="continuationSeparator" w:id="0">
    <w:p w:rsidR="00D25EBE" w:rsidRDefault="00D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36963" w:rsidRPr="00A32E31" w:rsidRDefault="00A95A8F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8E2609">
          <w:rPr>
            <w:noProof/>
            <w:color w:val="FF0000"/>
            <w:lang w:bidi="es-ES"/>
          </w:rPr>
          <w:t>3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Pr="00A32E31" w:rsidRDefault="00687519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633915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BE" w:rsidRDefault="00D25EBE">
      <w:pPr>
        <w:spacing w:after="0" w:line="240" w:lineRule="auto"/>
      </w:pPr>
      <w:r>
        <w:separator/>
      </w:r>
    </w:p>
  </w:footnote>
  <w:footnote w:type="continuationSeparator" w:id="0">
    <w:p w:rsidR="00D25EBE" w:rsidRDefault="00D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8"/>
  </w:num>
  <w:num w:numId="7">
    <w:abstractNumId w:val="3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21"/>
  </w:num>
  <w:num w:numId="19">
    <w:abstractNumId w:val="27"/>
  </w:num>
  <w:num w:numId="20">
    <w:abstractNumId w:val="13"/>
  </w:num>
  <w:num w:numId="21">
    <w:abstractNumId w:val="22"/>
  </w:num>
  <w:num w:numId="22">
    <w:abstractNumId w:val="14"/>
  </w:num>
  <w:num w:numId="23">
    <w:abstractNumId w:val="18"/>
  </w:num>
  <w:num w:numId="24">
    <w:abstractNumId w:val="28"/>
  </w:num>
  <w:num w:numId="25">
    <w:abstractNumId w:val="20"/>
  </w:num>
  <w:num w:numId="26">
    <w:abstractNumId w:val="16"/>
  </w:num>
  <w:num w:numId="27">
    <w:abstractNumId w:val="30"/>
  </w:num>
  <w:num w:numId="28">
    <w:abstractNumId w:val="23"/>
  </w:num>
  <w:num w:numId="29">
    <w:abstractNumId w:val="17"/>
  </w:num>
  <w:num w:numId="30">
    <w:abstractNumId w:val="19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420B0"/>
    <w:rsid w:val="000E493E"/>
    <w:rsid w:val="001D3EF9"/>
    <w:rsid w:val="001F6088"/>
    <w:rsid w:val="002321AD"/>
    <w:rsid w:val="00245BD2"/>
    <w:rsid w:val="0029238E"/>
    <w:rsid w:val="002E08D5"/>
    <w:rsid w:val="002F5CE6"/>
    <w:rsid w:val="003E7FF1"/>
    <w:rsid w:val="003F5628"/>
    <w:rsid w:val="00414F89"/>
    <w:rsid w:val="00452CBA"/>
    <w:rsid w:val="00512B65"/>
    <w:rsid w:val="0052775B"/>
    <w:rsid w:val="005408F9"/>
    <w:rsid w:val="00585B83"/>
    <w:rsid w:val="005D7F52"/>
    <w:rsid w:val="005E72C1"/>
    <w:rsid w:val="00631587"/>
    <w:rsid w:val="00633915"/>
    <w:rsid w:val="00642E1F"/>
    <w:rsid w:val="00687519"/>
    <w:rsid w:val="006A2C55"/>
    <w:rsid w:val="006A6CD5"/>
    <w:rsid w:val="006C5C99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94032"/>
    <w:rsid w:val="00896A2E"/>
    <w:rsid w:val="008D6F70"/>
    <w:rsid w:val="008E2609"/>
    <w:rsid w:val="009003CB"/>
    <w:rsid w:val="00921C8E"/>
    <w:rsid w:val="00986E23"/>
    <w:rsid w:val="009F5037"/>
    <w:rsid w:val="009F72AF"/>
    <w:rsid w:val="00A00758"/>
    <w:rsid w:val="00A159F8"/>
    <w:rsid w:val="00A3065A"/>
    <w:rsid w:val="00A32E31"/>
    <w:rsid w:val="00A43339"/>
    <w:rsid w:val="00A77817"/>
    <w:rsid w:val="00A95A8F"/>
    <w:rsid w:val="00B52456"/>
    <w:rsid w:val="00B763D6"/>
    <w:rsid w:val="00C36963"/>
    <w:rsid w:val="00C42C98"/>
    <w:rsid w:val="00C5530D"/>
    <w:rsid w:val="00CA09EF"/>
    <w:rsid w:val="00D25EBE"/>
    <w:rsid w:val="00D65A8D"/>
    <w:rsid w:val="00DB3E96"/>
    <w:rsid w:val="00DD04E9"/>
    <w:rsid w:val="00DE0C7A"/>
    <w:rsid w:val="00E055C0"/>
    <w:rsid w:val="00E26BFB"/>
    <w:rsid w:val="00E31102"/>
    <w:rsid w:val="00E52477"/>
    <w:rsid w:val="00E554CF"/>
    <w:rsid w:val="00EA25D8"/>
    <w:rsid w:val="00EE43F5"/>
    <w:rsid w:val="00F05239"/>
    <w:rsid w:val="00F7684F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B51C60"/>
    <w:rsid w:val="00CF637B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E5673-4635-4FE0-83A1-174CAD0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1119</TotalTime>
  <Pages>16</Pages>
  <Words>1242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34</cp:revision>
  <dcterms:created xsi:type="dcterms:W3CDTF">2017-06-12T02:41:00Z</dcterms:created>
  <dcterms:modified xsi:type="dcterms:W3CDTF">2017-06-15T19:54:00Z</dcterms:modified>
</cp:coreProperties>
</file>